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C1B" w:rsidRPr="006F4F6D" w:rsidRDefault="00752C1B" w:rsidP="00752C1B">
      <w:pPr>
        <w:spacing w:after="0" w:line="240" w:lineRule="auto"/>
        <w:ind w:left="-1560" w:right="-567"/>
        <w:jc w:val="center"/>
        <w:rPr>
          <w:rFonts w:ascii="Times New Roman" w:hAnsi="Times New Roman" w:cs="Arial"/>
          <w:sz w:val="24"/>
          <w:szCs w:val="24"/>
          <w:lang w:eastAsia="ru-RU"/>
        </w:rPr>
      </w:pPr>
      <w:r w:rsidRPr="006F4F6D">
        <w:rPr>
          <w:rFonts w:ascii="Times New Roman" w:hAnsi="Times New Roman" w:cs="Arial"/>
          <w:noProof/>
          <w:sz w:val="24"/>
          <w:szCs w:val="24"/>
          <w:lang w:eastAsia="ru-RU"/>
        </w:rPr>
        <w:drawing>
          <wp:inline distT="0" distB="0" distL="0" distR="0">
            <wp:extent cx="815340" cy="845820"/>
            <wp:effectExtent l="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C1B" w:rsidRPr="006F4F6D" w:rsidRDefault="00752C1B" w:rsidP="00752C1B">
      <w:pPr>
        <w:spacing w:after="0" w:line="240" w:lineRule="auto"/>
        <w:ind w:left="-1560" w:right="-567" w:firstLine="1701"/>
        <w:rPr>
          <w:rFonts w:ascii="Times New Roman" w:hAnsi="Times New Roman" w:cs="Arial"/>
          <w:b/>
          <w:sz w:val="24"/>
          <w:szCs w:val="24"/>
          <w:lang w:eastAsia="ru-RU"/>
        </w:rPr>
      </w:pPr>
      <w:r w:rsidRPr="006F4F6D">
        <w:rPr>
          <w:rFonts w:ascii="Times New Roman" w:hAnsi="Times New Roman" w:cs="Arial"/>
          <w:sz w:val="24"/>
          <w:szCs w:val="24"/>
          <w:lang w:eastAsia="ru-RU"/>
        </w:rPr>
        <w:tab/>
      </w:r>
      <w:r w:rsidRPr="006F4F6D">
        <w:rPr>
          <w:rFonts w:ascii="Times New Roman" w:hAnsi="Times New Roman" w:cs="Arial"/>
          <w:sz w:val="24"/>
          <w:szCs w:val="24"/>
          <w:lang w:eastAsia="ru-RU"/>
        </w:rPr>
        <w:tab/>
      </w:r>
    </w:p>
    <w:p w:rsidR="00752C1B" w:rsidRPr="006F4F6D" w:rsidRDefault="00752C1B" w:rsidP="00752C1B">
      <w:pPr>
        <w:spacing w:after="0" w:line="240" w:lineRule="auto"/>
        <w:ind w:left="-1560" w:right="-567"/>
        <w:contextualSpacing/>
        <w:jc w:val="center"/>
        <w:rPr>
          <w:rFonts w:ascii="Times New Roman" w:hAnsi="Times New Roman" w:cs="Arial"/>
          <w:b/>
          <w:sz w:val="28"/>
          <w:szCs w:val="24"/>
          <w:lang w:eastAsia="ru-RU"/>
        </w:rPr>
      </w:pPr>
      <w:r w:rsidRPr="006F4F6D">
        <w:rPr>
          <w:rFonts w:ascii="Times New Roman" w:hAnsi="Times New Roman" w:cs="Arial"/>
          <w:b/>
          <w:sz w:val="28"/>
          <w:szCs w:val="24"/>
          <w:lang w:eastAsia="ru-RU"/>
        </w:rPr>
        <w:t>АДМИНИСТРАЦИЯ  ГОРОДСКОГО ОКРУГА ЭЛЕКТРОСТАЛЬ</w:t>
      </w:r>
    </w:p>
    <w:p w:rsidR="00752C1B" w:rsidRPr="006F4F6D" w:rsidRDefault="00752C1B" w:rsidP="00752C1B">
      <w:pPr>
        <w:spacing w:after="0" w:line="240" w:lineRule="auto"/>
        <w:ind w:left="-1560" w:right="-567"/>
        <w:contextualSpacing/>
        <w:jc w:val="center"/>
        <w:rPr>
          <w:rFonts w:ascii="Times New Roman" w:hAnsi="Times New Roman" w:cs="Arial"/>
          <w:b/>
          <w:sz w:val="12"/>
          <w:szCs w:val="12"/>
          <w:lang w:eastAsia="ru-RU"/>
        </w:rPr>
      </w:pPr>
    </w:p>
    <w:p w:rsidR="00752C1B" w:rsidRPr="006F4F6D" w:rsidRDefault="00752C1B" w:rsidP="00752C1B">
      <w:pPr>
        <w:spacing w:after="0" w:line="240" w:lineRule="auto"/>
        <w:ind w:left="-1560" w:right="-567"/>
        <w:contextualSpacing/>
        <w:jc w:val="center"/>
        <w:rPr>
          <w:rFonts w:ascii="Times New Roman" w:hAnsi="Times New Roman" w:cs="Arial"/>
          <w:b/>
          <w:sz w:val="28"/>
          <w:szCs w:val="24"/>
          <w:lang w:eastAsia="ru-RU"/>
        </w:rPr>
      </w:pPr>
      <w:r w:rsidRPr="006F4F6D">
        <w:rPr>
          <w:rFonts w:ascii="Times New Roman" w:hAnsi="Times New Roman" w:cs="Arial"/>
          <w:b/>
          <w:sz w:val="28"/>
          <w:szCs w:val="24"/>
          <w:lang w:eastAsia="ru-RU"/>
        </w:rPr>
        <w:t>МОСКОВСКОЙ   ОБЛАСТИ</w:t>
      </w:r>
    </w:p>
    <w:p w:rsidR="00752C1B" w:rsidRPr="006F4F6D" w:rsidRDefault="00752C1B" w:rsidP="00752C1B">
      <w:pPr>
        <w:spacing w:after="0" w:line="240" w:lineRule="auto"/>
        <w:ind w:left="-1560" w:right="-567" w:firstLine="1701"/>
        <w:contextualSpacing/>
        <w:jc w:val="center"/>
        <w:rPr>
          <w:rFonts w:ascii="Times New Roman" w:hAnsi="Times New Roman" w:cs="Arial"/>
          <w:sz w:val="16"/>
          <w:szCs w:val="16"/>
          <w:lang w:eastAsia="ru-RU"/>
        </w:rPr>
      </w:pPr>
    </w:p>
    <w:p w:rsidR="00752C1B" w:rsidRPr="006F4F6D" w:rsidRDefault="00752C1B" w:rsidP="00752C1B">
      <w:pPr>
        <w:spacing w:after="0" w:line="240" w:lineRule="auto"/>
        <w:ind w:left="-1560" w:right="-567"/>
        <w:contextualSpacing/>
        <w:jc w:val="center"/>
        <w:rPr>
          <w:rFonts w:ascii="Times New Roman" w:hAnsi="Times New Roman" w:cs="Arial"/>
          <w:b/>
          <w:sz w:val="44"/>
          <w:szCs w:val="24"/>
          <w:lang w:eastAsia="ru-RU"/>
        </w:rPr>
      </w:pPr>
      <w:r w:rsidRPr="006F4F6D">
        <w:rPr>
          <w:rFonts w:ascii="Times New Roman" w:hAnsi="Times New Roman" w:cs="Arial"/>
          <w:b/>
          <w:sz w:val="44"/>
          <w:szCs w:val="24"/>
          <w:lang w:eastAsia="ru-RU"/>
        </w:rPr>
        <w:t>ПОСТАНОВЛЕНИЕ</w:t>
      </w:r>
    </w:p>
    <w:p w:rsidR="00752C1B" w:rsidRPr="006F4F6D" w:rsidRDefault="00752C1B" w:rsidP="00752C1B">
      <w:pPr>
        <w:spacing w:after="0" w:line="240" w:lineRule="auto"/>
        <w:ind w:left="-1560" w:right="-567"/>
        <w:jc w:val="center"/>
        <w:rPr>
          <w:rFonts w:ascii="Times New Roman" w:hAnsi="Times New Roman" w:cs="Arial"/>
          <w:b/>
          <w:sz w:val="24"/>
          <w:szCs w:val="24"/>
          <w:lang w:eastAsia="ru-RU"/>
        </w:rPr>
      </w:pPr>
    </w:p>
    <w:p w:rsidR="00752C1B" w:rsidRPr="006F4F6D" w:rsidRDefault="00752C1B" w:rsidP="00752C1B">
      <w:pPr>
        <w:spacing w:after="0" w:line="240" w:lineRule="auto"/>
        <w:ind w:left="-1560" w:right="-567"/>
        <w:jc w:val="center"/>
        <w:outlineLvl w:val="0"/>
        <w:rPr>
          <w:rFonts w:ascii="Times New Roman" w:hAnsi="Times New Roman" w:cs="Arial"/>
          <w:sz w:val="24"/>
          <w:szCs w:val="24"/>
          <w:lang w:eastAsia="ru-RU"/>
        </w:rPr>
      </w:pPr>
      <w:r w:rsidRPr="006F4F6D">
        <w:rPr>
          <w:rFonts w:ascii="Times New Roman" w:hAnsi="Times New Roman" w:cs="Arial"/>
          <w:sz w:val="24"/>
          <w:szCs w:val="24"/>
          <w:lang w:eastAsia="ru-RU"/>
        </w:rPr>
        <w:t xml:space="preserve">  _____</w:t>
      </w:r>
      <w:r w:rsidR="00F449C7">
        <w:rPr>
          <w:rFonts w:ascii="Times New Roman" w:hAnsi="Times New Roman" w:cs="Arial"/>
          <w:sz w:val="24"/>
          <w:szCs w:val="24"/>
          <w:u w:val="single"/>
          <w:lang w:eastAsia="ru-RU"/>
        </w:rPr>
        <w:t>18.05.2022</w:t>
      </w:r>
      <w:r w:rsidRPr="006F4F6D">
        <w:rPr>
          <w:rFonts w:ascii="Times New Roman" w:hAnsi="Times New Roman" w:cs="Arial"/>
          <w:sz w:val="24"/>
          <w:szCs w:val="24"/>
          <w:lang w:eastAsia="ru-RU"/>
        </w:rPr>
        <w:t>____ № __</w:t>
      </w:r>
      <w:r w:rsidR="00F449C7">
        <w:rPr>
          <w:rFonts w:ascii="Times New Roman" w:hAnsi="Times New Roman" w:cs="Arial"/>
          <w:sz w:val="24"/>
          <w:szCs w:val="24"/>
          <w:u w:val="single"/>
          <w:lang w:eastAsia="ru-RU"/>
        </w:rPr>
        <w:t>474/5</w:t>
      </w:r>
      <w:r w:rsidRPr="006F4F6D">
        <w:rPr>
          <w:rFonts w:ascii="Times New Roman" w:hAnsi="Times New Roman" w:cs="Arial"/>
          <w:sz w:val="24"/>
          <w:szCs w:val="24"/>
          <w:lang w:eastAsia="ru-RU"/>
        </w:rPr>
        <w:t>________</w:t>
      </w:r>
    </w:p>
    <w:p w:rsidR="00243D29" w:rsidRDefault="008F7256" w:rsidP="007B4CFF">
      <w:pPr>
        <w:ind w:left="-1560" w:right="-567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43D2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C3165" w:rsidRPr="00243D29" w:rsidRDefault="004C3165" w:rsidP="00243D29">
      <w:pPr>
        <w:spacing w:after="0" w:line="240" w:lineRule="auto"/>
        <w:ind w:left="-1560" w:right="-567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F57D2" w:rsidRDefault="007F57D2" w:rsidP="007F5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165" w:rsidRDefault="007F57D2" w:rsidP="007F57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121FA">
        <w:rPr>
          <w:rFonts w:ascii="Times New Roman" w:hAnsi="Times New Roman" w:cs="Times New Roman"/>
          <w:sz w:val="24"/>
          <w:szCs w:val="24"/>
        </w:rPr>
        <w:t xml:space="preserve"> внесении изменений </w:t>
      </w:r>
      <w:r w:rsidR="004C3165">
        <w:rPr>
          <w:rFonts w:ascii="Times New Roman" w:hAnsi="Times New Roman" w:cs="Times New Roman"/>
          <w:sz w:val="24"/>
          <w:szCs w:val="24"/>
        </w:rPr>
        <w:t>в</w:t>
      </w:r>
      <w:r w:rsidR="005121FA">
        <w:rPr>
          <w:rFonts w:ascii="Times New Roman" w:hAnsi="Times New Roman" w:cs="Times New Roman"/>
          <w:sz w:val="24"/>
          <w:szCs w:val="24"/>
        </w:rPr>
        <w:t xml:space="preserve"> Постановление</w:t>
      </w:r>
    </w:p>
    <w:p w:rsidR="004C3165" w:rsidRDefault="005121FA" w:rsidP="007F57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4C31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 от 17.02.2022 №153/2 </w:t>
      </w:r>
    </w:p>
    <w:p w:rsidR="007F57D2" w:rsidRDefault="005121FA" w:rsidP="007F57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</w:t>
      </w:r>
      <w:r w:rsidR="007F57D2">
        <w:rPr>
          <w:rFonts w:ascii="Times New Roman" w:hAnsi="Times New Roman" w:cs="Times New Roman"/>
          <w:sz w:val="24"/>
          <w:szCs w:val="24"/>
        </w:rPr>
        <w:t>мерах по предупреждению коррупции в муниципальных учреждениях</w:t>
      </w:r>
      <w:r w:rsidR="000435AA">
        <w:rPr>
          <w:rFonts w:ascii="Times New Roman" w:hAnsi="Times New Roman" w:cs="Times New Roman"/>
          <w:sz w:val="24"/>
          <w:szCs w:val="24"/>
        </w:rPr>
        <w:t xml:space="preserve"> </w:t>
      </w:r>
      <w:r w:rsidR="00BB2CBB">
        <w:rPr>
          <w:rFonts w:ascii="Times New Roman" w:hAnsi="Times New Roman" w:cs="Times New Roman"/>
          <w:sz w:val="24"/>
          <w:szCs w:val="24"/>
        </w:rPr>
        <w:t>и муниципальных унитарных</w:t>
      </w:r>
      <w:r w:rsidR="000435AA">
        <w:rPr>
          <w:rFonts w:ascii="Times New Roman" w:hAnsi="Times New Roman" w:cs="Times New Roman"/>
          <w:sz w:val="24"/>
          <w:szCs w:val="24"/>
        </w:rPr>
        <w:t xml:space="preserve"> предприятиях</w:t>
      </w:r>
      <w:r w:rsidR="007F57D2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0435AA">
        <w:rPr>
          <w:rFonts w:ascii="Times New Roman" w:hAnsi="Times New Roman" w:cs="Times New Roman"/>
          <w:sz w:val="24"/>
          <w:szCs w:val="24"/>
        </w:rPr>
        <w:t>Электросталь Моск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F57D2" w:rsidRDefault="007F57D2" w:rsidP="007F5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165" w:rsidRDefault="004C3165" w:rsidP="007F5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7D2" w:rsidRDefault="000435AA" w:rsidP="002E3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F57D2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r w:rsidR="00E00B80">
        <w:rPr>
          <w:rFonts w:ascii="Times New Roman" w:hAnsi="Times New Roman" w:cs="Times New Roman"/>
          <w:sz w:val="24"/>
          <w:szCs w:val="24"/>
        </w:rPr>
        <w:t xml:space="preserve"> </w:t>
      </w:r>
      <w:r w:rsidR="007F57D2">
        <w:rPr>
          <w:rFonts w:ascii="Times New Roman" w:hAnsi="Times New Roman" w:cs="Times New Roman"/>
          <w:sz w:val="24"/>
          <w:szCs w:val="24"/>
        </w:rPr>
        <w:t>постановлени</w:t>
      </w:r>
      <w:r w:rsidR="00517F8E">
        <w:rPr>
          <w:rFonts w:ascii="Times New Roman" w:hAnsi="Times New Roman" w:cs="Times New Roman"/>
          <w:sz w:val="24"/>
          <w:szCs w:val="24"/>
        </w:rPr>
        <w:t>ем</w:t>
      </w:r>
      <w:r w:rsidR="007F57D2">
        <w:rPr>
          <w:rFonts w:ascii="Times New Roman" w:hAnsi="Times New Roman" w:cs="Times New Roman"/>
          <w:sz w:val="24"/>
          <w:szCs w:val="24"/>
        </w:rPr>
        <w:t xml:space="preserve"> Правительства Московской области от</w:t>
      </w:r>
      <w:r w:rsidR="00453311">
        <w:rPr>
          <w:rFonts w:ascii="Times New Roman" w:hAnsi="Times New Roman" w:cs="Times New Roman"/>
          <w:sz w:val="24"/>
          <w:szCs w:val="24"/>
        </w:rPr>
        <w:t xml:space="preserve"> 31.03.2022 №308/</w:t>
      </w:r>
      <w:r w:rsidR="00764D57">
        <w:rPr>
          <w:rFonts w:ascii="Times New Roman" w:hAnsi="Times New Roman" w:cs="Times New Roman"/>
          <w:sz w:val="24"/>
          <w:szCs w:val="24"/>
        </w:rPr>
        <w:t>11</w:t>
      </w:r>
      <w:r w:rsidR="007F57D2">
        <w:rPr>
          <w:rFonts w:ascii="Times New Roman" w:hAnsi="Times New Roman" w:cs="Times New Roman"/>
          <w:sz w:val="24"/>
          <w:szCs w:val="24"/>
        </w:rPr>
        <w:t xml:space="preserve"> «О</w:t>
      </w:r>
      <w:r w:rsidR="00453311">
        <w:rPr>
          <w:rFonts w:ascii="Times New Roman" w:hAnsi="Times New Roman" w:cs="Times New Roman"/>
          <w:sz w:val="24"/>
          <w:szCs w:val="24"/>
        </w:rPr>
        <w:t xml:space="preserve"> внесении изменений в некоторые постановления Правительства Московской области по вопросам противодействия коррупции</w:t>
      </w:r>
      <w:r w:rsidR="00631FF6">
        <w:rPr>
          <w:rFonts w:ascii="Times New Roman" w:hAnsi="Times New Roman" w:cs="Times New Roman"/>
          <w:sz w:val="24"/>
          <w:szCs w:val="24"/>
        </w:rPr>
        <w:t>»</w:t>
      </w:r>
      <w:r w:rsidR="00453311">
        <w:rPr>
          <w:rFonts w:ascii="Times New Roman" w:hAnsi="Times New Roman" w:cs="Times New Roman"/>
          <w:sz w:val="24"/>
          <w:szCs w:val="24"/>
        </w:rPr>
        <w:t xml:space="preserve">, </w:t>
      </w:r>
      <w:r w:rsidR="007F57D2">
        <w:rPr>
          <w:rFonts w:ascii="Times New Roman" w:hAnsi="Times New Roman" w:cs="Times New Roman"/>
          <w:sz w:val="24"/>
          <w:szCs w:val="24"/>
        </w:rPr>
        <w:t>Администрация городского округа Электросталь Московской области</w:t>
      </w:r>
      <w:r w:rsidR="002473A8">
        <w:rPr>
          <w:rFonts w:ascii="Times New Roman" w:hAnsi="Times New Roman" w:cs="Times New Roman"/>
          <w:sz w:val="24"/>
          <w:szCs w:val="24"/>
        </w:rPr>
        <w:t xml:space="preserve"> </w:t>
      </w:r>
      <w:r w:rsidR="007F57D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3645E1" w:rsidRDefault="003645E1" w:rsidP="003645E1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F57D2" w:rsidRDefault="007B4CFF" w:rsidP="007B4C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и у</w:t>
      </w:r>
      <w:r w:rsidR="007F57D2">
        <w:rPr>
          <w:rFonts w:ascii="Times New Roman" w:hAnsi="Times New Roman" w:cs="Times New Roman"/>
          <w:sz w:val="24"/>
          <w:szCs w:val="24"/>
        </w:rPr>
        <w:t>твердить</w:t>
      </w:r>
      <w:r w:rsidR="00453311">
        <w:rPr>
          <w:rFonts w:ascii="Times New Roman" w:hAnsi="Times New Roman" w:cs="Times New Roman"/>
          <w:sz w:val="24"/>
          <w:szCs w:val="24"/>
        </w:rPr>
        <w:t xml:space="preserve"> изменения</w:t>
      </w:r>
      <w:r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городского округа Электросталь</w:t>
      </w:r>
      <w:r w:rsidRPr="007B4C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17.02.2022 №153/2 «О мерах по предупреждению коррупции в муниципальных учреждениях и муниципальных унитарных предприятиях городского округа Электросталь Московской области</w:t>
      </w:r>
      <w:r w:rsidR="002473A8">
        <w:rPr>
          <w:rFonts w:ascii="Times New Roman" w:hAnsi="Times New Roman" w:cs="Times New Roman"/>
          <w:sz w:val="24"/>
          <w:szCs w:val="24"/>
        </w:rPr>
        <w:t>:</w:t>
      </w:r>
      <w:r w:rsidR="007F57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311" w:rsidRPr="00453311" w:rsidRDefault="00453311" w:rsidP="00453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33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1.</w:t>
      </w:r>
      <w:r w:rsidR="00631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</w:t>
      </w:r>
      <w:r w:rsidRPr="004533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зац первый пункта 3 раздела «</w:t>
      </w:r>
      <w:r w:rsidRPr="004533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</w:t>
      </w:r>
      <w:r w:rsidRPr="004533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Должностные лица организации, ответственные за внедрение Антикоррупционных стандартов» изложить в следующей редакции:</w:t>
      </w:r>
    </w:p>
    <w:p w:rsidR="00453311" w:rsidRDefault="00453311" w:rsidP="004533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33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3. Реализацию мер, направленных на внедрение Антикоррупционных стандартов в организации, осуществляют руководитель, заместитель руководителя, подразделение или должностное лицо, ответственное за профилактику коррупционных и иных правонарушений, в организации.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4533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53311" w:rsidRDefault="00693B0B" w:rsidP="00453311">
      <w:pPr>
        <w:shd w:val="clear" w:color="auto" w:fill="FFFFFF"/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3311">
        <w:rPr>
          <w:rFonts w:ascii="Times New Roman" w:hAnsi="Times New Roman" w:cs="Times New Roman"/>
          <w:color w:val="000000" w:themeColor="text1"/>
          <w:sz w:val="24"/>
          <w:szCs w:val="24"/>
        </w:rPr>
        <w:t>1.2</w:t>
      </w:r>
      <w:r w:rsidR="00631FF6">
        <w:rPr>
          <w:rFonts w:ascii="Times New Roman" w:hAnsi="Times New Roman" w:cs="Times New Roman"/>
          <w:color w:val="000000" w:themeColor="text1"/>
          <w:sz w:val="24"/>
          <w:szCs w:val="24"/>
        </w:rPr>
        <w:t>. В</w:t>
      </w:r>
      <w:r w:rsidR="00453311" w:rsidRPr="00EC1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деле</w:t>
      </w:r>
      <w:r w:rsidR="00631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53311" w:rsidRPr="00EC1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4533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V</w:t>
      </w:r>
      <w:r w:rsidR="00453311" w:rsidRPr="00EC1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ероприятия, направленные на предупреждение корру</w:t>
      </w:r>
      <w:r w:rsidR="004533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453311" w:rsidRPr="00EC1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ии»: </w:t>
      </w:r>
    </w:p>
    <w:p w:rsidR="00453311" w:rsidRPr="00453311" w:rsidRDefault="00453311" w:rsidP="0045331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C1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унк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EC1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.4 слова «работника либо должностного лица, ответственного за работу по профилактике коррупционных и иных правонарушений» заменить словами «работника подразделения, ответственно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C15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 профилактику коррупционных и иных правонарушений, или должностного лица, ответственного за профилактику коррупционных и иных правонарушений</w:t>
      </w:r>
      <w:r w:rsidR="00631F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EC15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;</w:t>
      </w:r>
    </w:p>
    <w:p w:rsidR="000132B6" w:rsidRPr="000132B6" w:rsidRDefault="000132B6" w:rsidP="000132B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3</w:t>
      </w:r>
      <w:r w:rsidR="00631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01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31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453311" w:rsidRPr="00EC1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нкт 6.7 изложить в следующей редакции:</w:t>
      </w:r>
    </w:p>
    <w:p w:rsidR="000132B6" w:rsidRDefault="000132B6" w:rsidP="0045331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1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6.7. В должностную инструкцию работника подразделения, ответственного за профилактику коррупционных и иных правонарушений, или должностного лица, ответственного за профилактику коррупционных и иных правонарушений, в организации, включаются трудовые функции в соответствии с Перечнем трудовых функций, включаемых в должностную инструкцию работника подразделения, ответственного за профилактику коррупционных и иных правонарушений, или должностного лица, ответственного за профилактику коррупционных и иных правонарушений, 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м  </w:t>
      </w:r>
      <w:r w:rsidRPr="00EC1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режден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родского округ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Электросталь </w:t>
      </w:r>
      <w:r w:rsidRPr="00EC1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сковской области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м </w:t>
      </w:r>
      <w:r w:rsidRPr="00EC1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нитарном предприят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ского округа Электросталь Московской области (</w:t>
      </w:r>
      <w:r w:rsidRPr="00EC1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но приложению 2 к Антикоррупционным стандартам</w:t>
      </w:r>
      <w:r w:rsidR="00631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EC1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132B6" w:rsidRDefault="000B18AB" w:rsidP="00F70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32B6">
        <w:rPr>
          <w:rFonts w:ascii="Times New Roman" w:hAnsi="Times New Roman" w:cs="Times New Roman"/>
          <w:sz w:val="24"/>
          <w:szCs w:val="24"/>
        </w:rPr>
        <w:t>1.</w:t>
      </w:r>
      <w:r w:rsidR="00631FF6">
        <w:rPr>
          <w:rFonts w:ascii="Times New Roman" w:hAnsi="Times New Roman" w:cs="Times New Roman"/>
          <w:sz w:val="24"/>
          <w:szCs w:val="24"/>
        </w:rPr>
        <w:t>4.</w:t>
      </w:r>
      <w:r w:rsidRPr="000132B6">
        <w:rPr>
          <w:rFonts w:ascii="Times New Roman" w:hAnsi="Times New Roman" w:cs="Times New Roman"/>
          <w:sz w:val="24"/>
          <w:szCs w:val="24"/>
        </w:rPr>
        <w:t xml:space="preserve"> </w:t>
      </w:r>
      <w:r w:rsidR="000132B6" w:rsidRPr="00EC15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31F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0132B6" w:rsidRPr="00EC15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ложении </w:t>
      </w:r>
      <w:r w:rsidR="00631F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№1</w:t>
      </w:r>
      <w:r w:rsidR="000132B6" w:rsidRPr="00EC15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 Антикоррупционным стандартам: </w:t>
      </w:r>
    </w:p>
    <w:p w:rsidR="000132B6" w:rsidRPr="005A2786" w:rsidRDefault="00631FF6" w:rsidP="00631FF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.1. В</w:t>
      </w:r>
      <w:r w:rsidR="000132B6" w:rsidRPr="00EC1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ункте 7 слова «работнику либо должностному лицу, ответственному за работу по профилактике коррупционных и иных правонарушений» заменить словами «работнику подразделения, ответственного за профилактику коррупционных и иных правонарушений, или должностному лицу, ответственному за профилактику коррупционных и иных правонарушений»</w:t>
      </w:r>
      <w:r w:rsidR="000132B6" w:rsidRPr="005A27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A2786" w:rsidRPr="005A2786" w:rsidRDefault="00631FF6" w:rsidP="00631FF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.2.</w:t>
      </w:r>
      <w:r w:rsidR="005A2786" w:rsidRPr="00EC1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5A2786" w:rsidRPr="00EC1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ску </w:t>
      </w:r>
      <w:r w:rsidR="005A2786" w:rsidRPr="005A27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5A2786" w:rsidRPr="00EC1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ложить в следующей редакции: «°Заполняется работником подразделения, ответственного за профилактику коррупционных и иных правонарушений, или должностным лицом, ответственным за профилактику коррупционных и иных правонарушений, в организации, а в случае представления декларации руководителем организац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5A2786" w:rsidRPr="00EC1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разделением или должностным лицом, ответственным за профилактику коррупционных и иных правонарушений, центрального исполнительного органа государственной власти Московской области, государственного органа Московской </w:t>
      </w:r>
      <w:r w:rsidR="005A2786" w:rsidRPr="005A27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5A2786" w:rsidRPr="00EC1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ласти, осуществляющего функции и полномочия учредителя организац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A2786" w:rsidRPr="00EC1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A2786" w:rsidRPr="004C3165" w:rsidRDefault="006E70B9" w:rsidP="00631FF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31FF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1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5A2786" w:rsidRPr="00EC1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меновании приложения 2 к Антикоррупционным стандартам слова «работника либо должностного лица, ответственного за работу по профилактике коррупционных и иных правонарушений» заменить словами «работника подразделения, ответственного за профилактику коррупционных и иных правонарушений, или должностного лица, ответственного за профилактику коррупционных и иных правонарушений</w:t>
      </w:r>
      <w:r w:rsidR="00631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A2786" w:rsidRPr="00EC1582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»</w:t>
      </w:r>
      <w:r w:rsidR="005A2786" w:rsidRPr="004C3165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;</w:t>
      </w:r>
    </w:p>
    <w:p w:rsidR="008031AD" w:rsidRPr="004C3165" w:rsidRDefault="008031AD" w:rsidP="00631FF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165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631FF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F57D2" w:rsidRPr="004C31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C3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2786" w:rsidRPr="00EC1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римерном </w:t>
      </w:r>
      <w:r w:rsidR="005A2786" w:rsidRPr="004C3165">
        <w:rPr>
          <w:rFonts w:ascii="Times New Roman" w:eastAsia="Times New Roman" w:hAnsi="Times New Roman"/>
          <w:color w:val="000000" w:themeColor="text1"/>
          <w:sz w:val="24"/>
          <w:szCs w:val="24"/>
        </w:rPr>
        <w:t>Положении о предотвращении и урегулировании конфликта интересов работников муниципального учреждения, муниципального унитарного предприятия городского округа Электросталь Московской области</w:t>
      </w:r>
      <w:r w:rsidR="005A2786" w:rsidRPr="00EC1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ункте 3 раздела «4. Общие положения» слова «работника либо должностное лицо, ответственное за работу по профилактике коррупционных и иных правонарушений» заменить словами «работника подразделения,</w:t>
      </w:r>
      <w:r w:rsidR="005A2786" w:rsidRPr="004C3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A2786" w:rsidRPr="00EC1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тственного за профилактику коррупционных и иных правонарушений, или должностное лицо,</w:t>
      </w:r>
      <w:r w:rsidR="005A2786" w:rsidRPr="00EC1582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 xml:space="preserve"> </w:t>
      </w:r>
      <w:r w:rsidR="005A2786" w:rsidRPr="00EC1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тственное за профилактику коррупционных и иных правонарушений</w:t>
      </w:r>
      <w:r w:rsidR="00631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A2786" w:rsidRPr="00EC1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;</w:t>
      </w:r>
    </w:p>
    <w:p w:rsidR="005A2786" w:rsidRPr="004C3165" w:rsidRDefault="00054BF1" w:rsidP="00631F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3165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631FF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A2786" w:rsidRPr="004C31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A2786" w:rsidRPr="00EC1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31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5A2786" w:rsidRPr="00EC1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деле «</w:t>
      </w:r>
      <w:r w:rsidR="005A2786" w:rsidRPr="004C3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I</w:t>
      </w:r>
      <w:r w:rsidR="005A2786" w:rsidRPr="00EC1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Рассмотрение вопроса о возникшем, а также о возможном возникновении конфликта интересов»: в пунк</w:t>
      </w:r>
      <w:r w:rsidR="005A2786" w:rsidRPr="004C3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5A2786" w:rsidRPr="00EC1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 6 слова «работником либо должностным лицом, ответственным за работу по профилактике коррупционных и иных правонарушений» заменить словами «работником подразделения, ответственного за профилактику коррупционных и иных правонарушений, или должностным лицом, ответственным за профилактику коррупционных и иных </w:t>
      </w:r>
      <w:r w:rsidR="005A2786" w:rsidRPr="004C3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онарушений</w:t>
      </w:r>
      <w:r w:rsidR="00631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A2786" w:rsidRPr="00EC1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; </w:t>
      </w:r>
    </w:p>
    <w:p w:rsidR="005A2786" w:rsidRPr="004C3165" w:rsidRDefault="005A2786" w:rsidP="00631F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3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631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4C3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EC1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31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EC1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кт 8 изложить в следующей редакции: </w:t>
      </w:r>
    </w:p>
    <w:p w:rsidR="00054BF1" w:rsidRPr="004C3165" w:rsidRDefault="005A2786" w:rsidP="005A27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8. По результатам рассмотрения работником подразделения, ответственного за профилактику коррупционных и иных правонарушений, или должностным лицом, ответственным за профилактику коррупционных и иных правонарушений, в организации подготавливается мотивированное заключение.».</w:t>
      </w:r>
    </w:p>
    <w:p w:rsidR="009548E9" w:rsidRPr="004C3165" w:rsidRDefault="00054BF1" w:rsidP="00F706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9548E9" w:rsidRPr="004C3165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м</w:t>
      </w:r>
      <w:r w:rsidR="00517F8E" w:rsidRPr="004C3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нкциональных (отраслевых)</w:t>
      </w:r>
      <w:r w:rsidR="009548E9" w:rsidRPr="004C3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ов Администрации городского округа Электросталь Московской области, осуществляющих функции и полномочия учредителя </w:t>
      </w:r>
      <w:r w:rsidR="005B416D" w:rsidRPr="004C3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х учреждений и муниципальных унитарных предприятий городского округа Электросталь Московской области (далее муниципальные организации) </w:t>
      </w:r>
      <w:r w:rsidR="009548E9" w:rsidRPr="004C3165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 в срок до</w:t>
      </w:r>
      <w:r w:rsidR="005D3580" w:rsidRPr="004C3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1FF6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4C3165" w:rsidRPr="004C3165">
        <w:rPr>
          <w:rFonts w:ascii="Times New Roman" w:hAnsi="Times New Roman" w:cs="Times New Roman"/>
          <w:color w:val="000000" w:themeColor="text1"/>
          <w:sz w:val="24"/>
          <w:szCs w:val="24"/>
        </w:rPr>
        <w:t>.05</w:t>
      </w:r>
      <w:r w:rsidR="005D3580" w:rsidRPr="004C3165">
        <w:rPr>
          <w:rFonts w:ascii="Times New Roman" w:hAnsi="Times New Roman" w:cs="Times New Roman"/>
          <w:color w:val="000000" w:themeColor="text1"/>
          <w:sz w:val="24"/>
          <w:szCs w:val="24"/>
        </w:rPr>
        <w:t>.2022</w:t>
      </w:r>
      <w:r w:rsidR="004C3165" w:rsidRPr="004C3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едение </w:t>
      </w:r>
      <w:r w:rsidR="004C3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утренних </w:t>
      </w:r>
      <w:r w:rsidR="004C3165" w:rsidRPr="004C3165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 в соответствии с настоящим  постановлением в подведомственных учреждениях.</w:t>
      </w:r>
    </w:p>
    <w:p w:rsidR="00A126A4" w:rsidRPr="00A126A4" w:rsidRDefault="00ED5498" w:rsidP="00F706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A0A3E" w:rsidRPr="00A126A4">
        <w:rPr>
          <w:rFonts w:ascii="Times New Roman" w:hAnsi="Times New Roman" w:cs="Times New Roman"/>
          <w:sz w:val="24"/>
          <w:szCs w:val="24"/>
        </w:rPr>
        <w:t xml:space="preserve"> </w:t>
      </w:r>
      <w:r w:rsidR="00A126A4" w:rsidRPr="00A126A4">
        <w:rPr>
          <w:rFonts w:ascii="Times New Roman" w:eastAsia="Times New Roman" w:hAnsi="Times New Roman"/>
          <w:sz w:val="24"/>
          <w:szCs w:val="24"/>
        </w:rPr>
        <w:t xml:space="preserve">Руководителям муниципальных </w:t>
      </w:r>
      <w:r w:rsidR="00BF59D0">
        <w:rPr>
          <w:rFonts w:ascii="Times New Roman" w:eastAsia="Times New Roman" w:hAnsi="Times New Roman"/>
          <w:sz w:val="24"/>
          <w:szCs w:val="24"/>
        </w:rPr>
        <w:t>организаций</w:t>
      </w:r>
      <w:r w:rsidR="00A126A4" w:rsidRPr="00A126A4">
        <w:rPr>
          <w:rFonts w:ascii="Times New Roman" w:eastAsia="Times New Roman" w:hAnsi="Times New Roman"/>
          <w:sz w:val="24"/>
          <w:szCs w:val="24"/>
        </w:rPr>
        <w:t>, функции учредител</w:t>
      </w:r>
      <w:r w:rsidR="00BF59D0">
        <w:rPr>
          <w:rFonts w:ascii="Times New Roman" w:eastAsia="Times New Roman" w:hAnsi="Times New Roman"/>
          <w:sz w:val="24"/>
          <w:szCs w:val="24"/>
        </w:rPr>
        <w:t>я</w:t>
      </w:r>
      <w:r w:rsidR="00A126A4" w:rsidRPr="00A126A4">
        <w:rPr>
          <w:rFonts w:ascii="Times New Roman" w:eastAsia="Times New Roman" w:hAnsi="Times New Roman"/>
          <w:sz w:val="24"/>
          <w:szCs w:val="24"/>
        </w:rPr>
        <w:t xml:space="preserve"> которых осуществля</w:t>
      </w:r>
      <w:r w:rsidR="00BF59D0">
        <w:rPr>
          <w:rFonts w:ascii="Times New Roman" w:eastAsia="Times New Roman" w:hAnsi="Times New Roman"/>
          <w:sz w:val="24"/>
          <w:szCs w:val="24"/>
        </w:rPr>
        <w:t xml:space="preserve">ет </w:t>
      </w:r>
      <w:r w:rsidR="00BF59D0" w:rsidRPr="00A126A4">
        <w:rPr>
          <w:rFonts w:ascii="Times New Roman" w:eastAsia="Times New Roman" w:hAnsi="Times New Roman"/>
          <w:sz w:val="24"/>
          <w:szCs w:val="24"/>
        </w:rPr>
        <w:t>Администраци</w:t>
      </w:r>
      <w:r w:rsidR="00BF59D0">
        <w:rPr>
          <w:rFonts w:ascii="Times New Roman" w:eastAsia="Times New Roman" w:hAnsi="Times New Roman"/>
          <w:sz w:val="24"/>
          <w:szCs w:val="24"/>
        </w:rPr>
        <w:t xml:space="preserve">я </w:t>
      </w:r>
      <w:r w:rsidR="005072B7">
        <w:rPr>
          <w:rFonts w:ascii="Times New Roman" w:eastAsia="Times New Roman" w:hAnsi="Times New Roman"/>
          <w:sz w:val="24"/>
          <w:szCs w:val="24"/>
        </w:rPr>
        <w:t>городского округа Электростал</w:t>
      </w:r>
      <w:r w:rsidR="00E00B80">
        <w:rPr>
          <w:rFonts w:ascii="Times New Roman" w:eastAsia="Times New Roman" w:hAnsi="Times New Roman"/>
          <w:sz w:val="24"/>
          <w:szCs w:val="24"/>
        </w:rPr>
        <w:t>ь Московской области</w:t>
      </w:r>
      <w:r w:rsidR="00A126A4" w:rsidRPr="00A126A4">
        <w:rPr>
          <w:rFonts w:ascii="Times New Roman" w:eastAsia="Times New Roman" w:hAnsi="Times New Roman"/>
          <w:sz w:val="24"/>
          <w:szCs w:val="24"/>
        </w:rPr>
        <w:t xml:space="preserve">, обеспечить </w:t>
      </w:r>
      <w:r w:rsidR="004C3165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631FF6">
        <w:rPr>
          <w:rFonts w:ascii="Times New Roman" w:hAnsi="Times New Roman" w:cs="Times New Roman"/>
          <w:sz w:val="24"/>
          <w:szCs w:val="24"/>
        </w:rPr>
        <w:t>20</w:t>
      </w:r>
      <w:r w:rsidR="004C3165">
        <w:rPr>
          <w:rFonts w:ascii="Times New Roman" w:hAnsi="Times New Roman" w:cs="Times New Roman"/>
          <w:sz w:val="24"/>
          <w:szCs w:val="24"/>
        </w:rPr>
        <w:t>.05.2022 приведение своих внутренних документов в соответствии с настоящим  постановлением.</w:t>
      </w:r>
    </w:p>
    <w:p w:rsidR="00641966" w:rsidRDefault="004C3165" w:rsidP="006419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4</w:t>
      </w:r>
      <w:r w:rsidR="00641966">
        <w:rPr>
          <w:rFonts w:ascii="Times New Roman" w:eastAsia="Times New Roman" w:hAnsi="Times New Roman"/>
          <w:sz w:val="24"/>
          <w:szCs w:val="24"/>
        </w:rPr>
        <w:t>. Опубликовать настоящее постановлени</w:t>
      </w:r>
      <w:r w:rsidR="000939D0">
        <w:rPr>
          <w:rFonts w:ascii="Times New Roman" w:eastAsia="Times New Roman" w:hAnsi="Times New Roman"/>
          <w:sz w:val="24"/>
          <w:szCs w:val="24"/>
        </w:rPr>
        <w:t>е</w:t>
      </w:r>
      <w:r w:rsidR="00641966">
        <w:rPr>
          <w:rFonts w:ascii="Times New Roman" w:eastAsia="Times New Roman" w:hAnsi="Times New Roman"/>
          <w:sz w:val="24"/>
          <w:szCs w:val="24"/>
        </w:rPr>
        <w:t xml:space="preserve"> в газете «Официальный вестник» и разместить на официальном сайте </w:t>
      </w:r>
      <w:r w:rsidR="00641966">
        <w:rPr>
          <w:rFonts w:ascii="Times New Roman" w:eastAsia="Times New Roman" w:hAnsi="Times New Roman"/>
          <w:sz w:val="24"/>
          <w:szCs w:val="24"/>
          <w:lang w:val="en-US"/>
        </w:rPr>
        <w:t>www</w:t>
      </w:r>
      <w:r w:rsidR="00641966">
        <w:rPr>
          <w:rFonts w:ascii="Times New Roman" w:eastAsia="Times New Roman" w:hAnsi="Times New Roman"/>
          <w:sz w:val="24"/>
          <w:szCs w:val="24"/>
        </w:rPr>
        <w:t>.</w:t>
      </w:r>
      <w:r w:rsidR="00641966">
        <w:rPr>
          <w:rFonts w:ascii="Times New Roman" w:eastAsia="Times New Roman" w:hAnsi="Times New Roman"/>
          <w:sz w:val="24"/>
          <w:szCs w:val="24"/>
          <w:lang w:val="en-US"/>
        </w:rPr>
        <w:t>electrostal</w:t>
      </w:r>
      <w:r w:rsidR="00641966" w:rsidRPr="00E00B80">
        <w:rPr>
          <w:rFonts w:ascii="Times New Roman" w:eastAsia="Times New Roman" w:hAnsi="Times New Roman"/>
          <w:sz w:val="24"/>
          <w:szCs w:val="24"/>
        </w:rPr>
        <w:t>.</w:t>
      </w:r>
      <w:r w:rsidR="00641966">
        <w:rPr>
          <w:rFonts w:ascii="Times New Roman" w:eastAsia="Times New Roman" w:hAnsi="Times New Roman"/>
          <w:sz w:val="24"/>
          <w:szCs w:val="24"/>
          <w:lang w:val="en-US"/>
        </w:rPr>
        <w:t>ru</w:t>
      </w:r>
      <w:r w:rsidR="00641966" w:rsidRPr="00E00B80">
        <w:rPr>
          <w:rFonts w:ascii="Times New Roman" w:eastAsia="Times New Roman" w:hAnsi="Times New Roman"/>
          <w:sz w:val="24"/>
          <w:szCs w:val="24"/>
        </w:rPr>
        <w:t xml:space="preserve"> </w:t>
      </w:r>
      <w:r w:rsidR="00641966">
        <w:rPr>
          <w:rFonts w:ascii="Times New Roman" w:eastAsia="Times New Roman" w:hAnsi="Times New Roman"/>
          <w:sz w:val="24"/>
          <w:szCs w:val="24"/>
        </w:rPr>
        <w:t>городского округа Электросталь Московской области.</w:t>
      </w:r>
    </w:p>
    <w:p w:rsidR="00E00B80" w:rsidRDefault="004C3165" w:rsidP="00F706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41966">
        <w:rPr>
          <w:rFonts w:ascii="Times New Roman" w:hAnsi="Times New Roman" w:cs="Times New Roman"/>
          <w:sz w:val="24"/>
          <w:szCs w:val="24"/>
        </w:rPr>
        <w:t xml:space="preserve">. </w:t>
      </w:r>
      <w:r w:rsidR="00E00B80">
        <w:rPr>
          <w:rFonts w:ascii="Times New Roman" w:eastAsia="Times New Roman" w:hAnsi="Times New Roman"/>
          <w:sz w:val="24"/>
          <w:szCs w:val="24"/>
        </w:rPr>
        <w:t xml:space="preserve">Настоящее постановление вступает в силу после </w:t>
      </w:r>
      <w:r w:rsidR="00A8766B">
        <w:rPr>
          <w:rFonts w:ascii="Times New Roman" w:eastAsia="Times New Roman" w:hAnsi="Times New Roman"/>
          <w:sz w:val="24"/>
          <w:szCs w:val="24"/>
        </w:rPr>
        <w:t xml:space="preserve">его </w:t>
      </w:r>
      <w:r w:rsidR="00E00B80">
        <w:rPr>
          <w:rFonts w:ascii="Times New Roman" w:eastAsia="Times New Roman" w:hAnsi="Times New Roman"/>
          <w:sz w:val="24"/>
          <w:szCs w:val="24"/>
        </w:rPr>
        <w:t>официального опубликования.</w:t>
      </w:r>
    </w:p>
    <w:p w:rsidR="00A126A4" w:rsidRPr="00A126A4" w:rsidRDefault="004C3165" w:rsidP="00F706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</w:t>
      </w:r>
      <w:r w:rsidR="00E00B80">
        <w:rPr>
          <w:rFonts w:ascii="Times New Roman" w:eastAsia="Times New Roman" w:hAnsi="Times New Roman"/>
          <w:sz w:val="24"/>
          <w:szCs w:val="24"/>
        </w:rPr>
        <w:t xml:space="preserve">. </w:t>
      </w:r>
      <w:r w:rsidR="00A126A4" w:rsidRPr="00A126A4">
        <w:rPr>
          <w:rFonts w:ascii="Times New Roman" w:eastAsia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A126A4" w:rsidRDefault="00A126A4" w:rsidP="00E00B8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C3165" w:rsidRDefault="004C3165" w:rsidP="00E00B8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31FF6" w:rsidRDefault="00631FF6" w:rsidP="00E00B8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31FF6" w:rsidRDefault="00631FF6" w:rsidP="00E00B8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C3165" w:rsidRPr="00A126A4" w:rsidRDefault="004C3165" w:rsidP="00E00B8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126A4" w:rsidRPr="00A126A4" w:rsidRDefault="00A126A4" w:rsidP="00E00B80">
      <w:pPr>
        <w:tabs>
          <w:tab w:val="left" w:pos="0"/>
        </w:tabs>
        <w:spacing w:line="20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7F57D2" w:rsidRPr="003766A6" w:rsidRDefault="007F57D2" w:rsidP="007F5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7D2" w:rsidRPr="003766A6" w:rsidRDefault="007F57D2" w:rsidP="007F5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6A6">
        <w:rPr>
          <w:rFonts w:ascii="Times New Roman" w:hAnsi="Times New Roman" w:cs="Times New Roman"/>
          <w:sz w:val="24"/>
          <w:szCs w:val="24"/>
        </w:rPr>
        <w:t xml:space="preserve">Глава городского округа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45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45E1">
        <w:rPr>
          <w:rFonts w:ascii="Times New Roman" w:hAnsi="Times New Roman" w:cs="Times New Roman"/>
          <w:sz w:val="24"/>
          <w:szCs w:val="24"/>
        </w:rPr>
        <w:t xml:space="preserve">    </w:t>
      </w:r>
      <w:r w:rsidR="008031AD">
        <w:rPr>
          <w:rFonts w:ascii="Times New Roman" w:hAnsi="Times New Roman" w:cs="Times New Roman"/>
          <w:sz w:val="24"/>
          <w:szCs w:val="24"/>
        </w:rPr>
        <w:t xml:space="preserve">И.Ю. Волкова </w:t>
      </w:r>
    </w:p>
    <w:p w:rsidR="007F57D2" w:rsidRPr="003766A6" w:rsidRDefault="007F57D2" w:rsidP="007F5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7D2" w:rsidRDefault="007F57D2" w:rsidP="007F5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E2E" w:rsidRDefault="001A5E2E" w:rsidP="007F5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165" w:rsidRDefault="004C3165" w:rsidP="007F5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165" w:rsidRDefault="004C3165" w:rsidP="007F5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E2E" w:rsidRDefault="001A5E2E" w:rsidP="007F5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D29" w:rsidRDefault="00243D29" w:rsidP="007F5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43D29" w:rsidRDefault="00243D29" w:rsidP="007F5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FF9" w:rsidRDefault="005F5FF9" w:rsidP="00243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FF9" w:rsidRDefault="005F5FF9" w:rsidP="00243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FF9" w:rsidRDefault="005F5FF9" w:rsidP="00243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FF9" w:rsidRDefault="005F5FF9" w:rsidP="00243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FF9" w:rsidRDefault="005F5FF9" w:rsidP="00243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FF9" w:rsidRDefault="005F5FF9" w:rsidP="00243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FF9" w:rsidRDefault="005F5FF9" w:rsidP="00243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FF9" w:rsidRDefault="005F5FF9" w:rsidP="00243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FF9" w:rsidRDefault="005F5FF9" w:rsidP="00243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FF9" w:rsidRDefault="005F5FF9" w:rsidP="00243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FF9" w:rsidRDefault="005F5FF9" w:rsidP="00243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FF9" w:rsidRDefault="005F5FF9" w:rsidP="00243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FF9" w:rsidRDefault="005F5FF9" w:rsidP="00243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FF9" w:rsidRDefault="005F5FF9" w:rsidP="00243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FF9" w:rsidRDefault="005F5FF9" w:rsidP="00243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FF9" w:rsidRDefault="005F5FF9" w:rsidP="00243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FF9" w:rsidRDefault="005F5FF9" w:rsidP="00243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FF9" w:rsidRDefault="005F5FF9" w:rsidP="00243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FF9" w:rsidRDefault="005F5FF9" w:rsidP="00243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FF9" w:rsidRDefault="005F5FF9" w:rsidP="00243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FF9" w:rsidRDefault="005F5FF9" w:rsidP="00243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FF9" w:rsidRDefault="005F5FF9" w:rsidP="00243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FF9" w:rsidRDefault="005F5FF9" w:rsidP="00243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FF9" w:rsidRDefault="005F5FF9" w:rsidP="00243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FF9" w:rsidRDefault="005F5FF9" w:rsidP="00243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320" w:rsidRPr="00CE6320" w:rsidRDefault="00CE6320" w:rsidP="00C7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E6320" w:rsidRPr="00CE6320" w:rsidSect="00752C1B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B82" w:rsidRDefault="00026B82" w:rsidP="007D136F">
      <w:pPr>
        <w:spacing w:after="0" w:line="240" w:lineRule="auto"/>
      </w:pPr>
      <w:r>
        <w:separator/>
      </w:r>
    </w:p>
  </w:endnote>
  <w:endnote w:type="continuationSeparator" w:id="0">
    <w:p w:rsidR="00026B82" w:rsidRDefault="00026B82" w:rsidP="007D1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B82" w:rsidRDefault="00026B82" w:rsidP="007D136F">
      <w:pPr>
        <w:spacing w:after="0" w:line="240" w:lineRule="auto"/>
      </w:pPr>
      <w:r>
        <w:separator/>
      </w:r>
    </w:p>
  </w:footnote>
  <w:footnote w:type="continuationSeparator" w:id="0">
    <w:p w:rsidR="00026B82" w:rsidRDefault="00026B82" w:rsidP="007D1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7568739"/>
      <w:docPartObj>
        <w:docPartGallery w:val="Page Numbers (Top of Page)"/>
        <w:docPartUnique/>
      </w:docPartObj>
    </w:sdtPr>
    <w:sdtEndPr/>
    <w:sdtContent>
      <w:p w:rsidR="005121FA" w:rsidRDefault="005121F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5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21FA" w:rsidRDefault="005121F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38E1F28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6E87CC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3D1B58BA"/>
    <w:lvl w:ilvl="0" w:tplc="FFFFFFFF">
      <w:start w:val="1"/>
      <w:numFmt w:val="decimal"/>
      <w:lvlText w:val="%1"/>
      <w:lvlJc w:val="left"/>
    </w:lvl>
    <w:lvl w:ilvl="1" w:tplc="FFFFFFFF">
      <w:start w:val="35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07ED7AA"/>
    <w:lvl w:ilvl="0" w:tplc="FFFFFFFF">
      <w:start w:val="3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2EB141F2"/>
    <w:lvl w:ilvl="0" w:tplc="FFFFFFFF">
      <w:start w:val="1"/>
      <w:numFmt w:val="bullet"/>
      <w:lvlText w:val="о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9E2A9E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545E14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15F007C"/>
    <w:lvl w:ilvl="0" w:tplc="FFFFFFFF">
      <w:start w:val="1"/>
      <w:numFmt w:val="bullet"/>
      <w:lvlText w:val="и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5BD062C2"/>
    <w:lvl w:ilvl="0" w:tplc="FFFFFFFF">
      <w:start w:val="1"/>
      <w:numFmt w:val="bullet"/>
      <w:lvlText w:val="в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19E34DF2"/>
    <w:multiLevelType w:val="multilevel"/>
    <w:tmpl w:val="79D44F3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7" w:hanging="45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eastAsiaTheme="minorHAnsi" w:hint="default"/>
        <w:color w:val="auto"/>
      </w:rPr>
    </w:lvl>
  </w:abstractNum>
  <w:abstractNum w:abstractNumId="10" w15:restartNumberingAfterBreak="0">
    <w:nsid w:val="26314D5A"/>
    <w:multiLevelType w:val="hybridMultilevel"/>
    <w:tmpl w:val="2B082FD4"/>
    <w:lvl w:ilvl="0" w:tplc="A5FAE2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3F32967"/>
    <w:multiLevelType w:val="hybridMultilevel"/>
    <w:tmpl w:val="14DEC9BC"/>
    <w:lvl w:ilvl="0" w:tplc="5C9423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616951"/>
    <w:multiLevelType w:val="hybridMultilevel"/>
    <w:tmpl w:val="F9C83914"/>
    <w:lvl w:ilvl="0" w:tplc="A9A827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49E1A83"/>
    <w:multiLevelType w:val="hybridMultilevel"/>
    <w:tmpl w:val="9350F4A0"/>
    <w:lvl w:ilvl="0" w:tplc="56C67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A6639"/>
    <w:multiLevelType w:val="hybridMultilevel"/>
    <w:tmpl w:val="DAAC7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14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BD"/>
    <w:rsid w:val="00004F0E"/>
    <w:rsid w:val="000132B6"/>
    <w:rsid w:val="000223C1"/>
    <w:rsid w:val="00025513"/>
    <w:rsid w:val="00026B82"/>
    <w:rsid w:val="000435AA"/>
    <w:rsid w:val="000437BC"/>
    <w:rsid w:val="00054BF1"/>
    <w:rsid w:val="00066873"/>
    <w:rsid w:val="00072B0A"/>
    <w:rsid w:val="000808C6"/>
    <w:rsid w:val="000939D0"/>
    <w:rsid w:val="000A1168"/>
    <w:rsid w:val="000A15F3"/>
    <w:rsid w:val="000B18AB"/>
    <w:rsid w:val="000B74B9"/>
    <w:rsid w:val="000C23E4"/>
    <w:rsid w:val="000F2283"/>
    <w:rsid w:val="000F28CE"/>
    <w:rsid w:val="00105BE8"/>
    <w:rsid w:val="00166594"/>
    <w:rsid w:val="0018518F"/>
    <w:rsid w:val="0019269C"/>
    <w:rsid w:val="00197F35"/>
    <w:rsid w:val="001A02E6"/>
    <w:rsid w:val="001A5E2E"/>
    <w:rsid w:val="001E368C"/>
    <w:rsid w:val="001F0F48"/>
    <w:rsid w:val="0020281A"/>
    <w:rsid w:val="0020347C"/>
    <w:rsid w:val="002057B0"/>
    <w:rsid w:val="00220337"/>
    <w:rsid w:val="00243D29"/>
    <w:rsid w:val="00244560"/>
    <w:rsid w:val="002473A8"/>
    <w:rsid w:val="002748BB"/>
    <w:rsid w:val="00283815"/>
    <w:rsid w:val="0028499C"/>
    <w:rsid w:val="00297053"/>
    <w:rsid w:val="002A0699"/>
    <w:rsid w:val="002A1897"/>
    <w:rsid w:val="002B1316"/>
    <w:rsid w:val="002D57E4"/>
    <w:rsid w:val="002E3307"/>
    <w:rsid w:val="002E5F41"/>
    <w:rsid w:val="002F23DB"/>
    <w:rsid w:val="002F5186"/>
    <w:rsid w:val="0032136F"/>
    <w:rsid w:val="0033464C"/>
    <w:rsid w:val="00334F97"/>
    <w:rsid w:val="003369F4"/>
    <w:rsid w:val="00336B27"/>
    <w:rsid w:val="0034250F"/>
    <w:rsid w:val="003645E1"/>
    <w:rsid w:val="00374132"/>
    <w:rsid w:val="0038712E"/>
    <w:rsid w:val="003A0A3E"/>
    <w:rsid w:val="003B54EE"/>
    <w:rsid w:val="003C2FAF"/>
    <w:rsid w:val="003E6116"/>
    <w:rsid w:val="003F5125"/>
    <w:rsid w:val="003F7C93"/>
    <w:rsid w:val="00406CDC"/>
    <w:rsid w:val="00416FFC"/>
    <w:rsid w:val="00432483"/>
    <w:rsid w:val="00433557"/>
    <w:rsid w:val="00453311"/>
    <w:rsid w:val="00463E0D"/>
    <w:rsid w:val="004B7EC8"/>
    <w:rsid w:val="004C3165"/>
    <w:rsid w:val="004D6868"/>
    <w:rsid w:val="004D736F"/>
    <w:rsid w:val="005072B7"/>
    <w:rsid w:val="00510106"/>
    <w:rsid w:val="00510CA0"/>
    <w:rsid w:val="005121FA"/>
    <w:rsid w:val="00517F8E"/>
    <w:rsid w:val="00523EAC"/>
    <w:rsid w:val="00526B25"/>
    <w:rsid w:val="005343F6"/>
    <w:rsid w:val="00575771"/>
    <w:rsid w:val="00583443"/>
    <w:rsid w:val="00591F86"/>
    <w:rsid w:val="005A2786"/>
    <w:rsid w:val="005B416D"/>
    <w:rsid w:val="005B638D"/>
    <w:rsid w:val="005D3580"/>
    <w:rsid w:val="005F2674"/>
    <w:rsid w:val="005F2C53"/>
    <w:rsid w:val="005F5FF9"/>
    <w:rsid w:val="006005C7"/>
    <w:rsid w:val="00601390"/>
    <w:rsid w:val="00623FEE"/>
    <w:rsid w:val="00625C95"/>
    <w:rsid w:val="006267DE"/>
    <w:rsid w:val="006279C2"/>
    <w:rsid w:val="00631FF6"/>
    <w:rsid w:val="00634557"/>
    <w:rsid w:val="00641966"/>
    <w:rsid w:val="00643685"/>
    <w:rsid w:val="00646DDF"/>
    <w:rsid w:val="006479E6"/>
    <w:rsid w:val="00652E0C"/>
    <w:rsid w:val="0067758D"/>
    <w:rsid w:val="00693B0B"/>
    <w:rsid w:val="006A21AD"/>
    <w:rsid w:val="006A7517"/>
    <w:rsid w:val="006B19BF"/>
    <w:rsid w:val="006C3626"/>
    <w:rsid w:val="006E492D"/>
    <w:rsid w:val="006E70B9"/>
    <w:rsid w:val="006F0725"/>
    <w:rsid w:val="00710ABD"/>
    <w:rsid w:val="00717F5A"/>
    <w:rsid w:val="00740C3C"/>
    <w:rsid w:val="00752C1B"/>
    <w:rsid w:val="00754309"/>
    <w:rsid w:val="00764D57"/>
    <w:rsid w:val="00766EC3"/>
    <w:rsid w:val="00767BFD"/>
    <w:rsid w:val="00771DE6"/>
    <w:rsid w:val="00771E9D"/>
    <w:rsid w:val="0077645B"/>
    <w:rsid w:val="00776B64"/>
    <w:rsid w:val="0078131D"/>
    <w:rsid w:val="00796337"/>
    <w:rsid w:val="007A36FD"/>
    <w:rsid w:val="007B3183"/>
    <w:rsid w:val="007B4CFF"/>
    <w:rsid w:val="007B579F"/>
    <w:rsid w:val="007B6776"/>
    <w:rsid w:val="007D136F"/>
    <w:rsid w:val="007E6DAB"/>
    <w:rsid w:val="007F57D2"/>
    <w:rsid w:val="008031AD"/>
    <w:rsid w:val="00803343"/>
    <w:rsid w:val="00814E47"/>
    <w:rsid w:val="008264D7"/>
    <w:rsid w:val="0085175F"/>
    <w:rsid w:val="00853C8A"/>
    <w:rsid w:val="00854C86"/>
    <w:rsid w:val="00856365"/>
    <w:rsid w:val="008623F5"/>
    <w:rsid w:val="00876169"/>
    <w:rsid w:val="008A3470"/>
    <w:rsid w:val="008B0EF0"/>
    <w:rsid w:val="008C44EB"/>
    <w:rsid w:val="008E78DC"/>
    <w:rsid w:val="008F19C3"/>
    <w:rsid w:val="008F6ADD"/>
    <w:rsid w:val="008F7256"/>
    <w:rsid w:val="00912F74"/>
    <w:rsid w:val="0091339B"/>
    <w:rsid w:val="00926851"/>
    <w:rsid w:val="00937A05"/>
    <w:rsid w:val="00941432"/>
    <w:rsid w:val="00945E5A"/>
    <w:rsid w:val="009548E9"/>
    <w:rsid w:val="00954BE3"/>
    <w:rsid w:val="0096277A"/>
    <w:rsid w:val="00967F6A"/>
    <w:rsid w:val="00973421"/>
    <w:rsid w:val="00975150"/>
    <w:rsid w:val="009854B6"/>
    <w:rsid w:val="009E1454"/>
    <w:rsid w:val="00A01233"/>
    <w:rsid w:val="00A032FB"/>
    <w:rsid w:val="00A126A4"/>
    <w:rsid w:val="00A22F58"/>
    <w:rsid w:val="00A36140"/>
    <w:rsid w:val="00A4413B"/>
    <w:rsid w:val="00A46D2F"/>
    <w:rsid w:val="00A51239"/>
    <w:rsid w:val="00A512C7"/>
    <w:rsid w:val="00A8766B"/>
    <w:rsid w:val="00A91F3C"/>
    <w:rsid w:val="00A92072"/>
    <w:rsid w:val="00A92778"/>
    <w:rsid w:val="00AC7E7C"/>
    <w:rsid w:val="00AE1E47"/>
    <w:rsid w:val="00AE252F"/>
    <w:rsid w:val="00B01ACB"/>
    <w:rsid w:val="00B07526"/>
    <w:rsid w:val="00B14DE5"/>
    <w:rsid w:val="00B26254"/>
    <w:rsid w:val="00B3210F"/>
    <w:rsid w:val="00B43A38"/>
    <w:rsid w:val="00B447FC"/>
    <w:rsid w:val="00B67CA7"/>
    <w:rsid w:val="00B877C0"/>
    <w:rsid w:val="00BA0896"/>
    <w:rsid w:val="00BA2841"/>
    <w:rsid w:val="00BA78F9"/>
    <w:rsid w:val="00BB0D47"/>
    <w:rsid w:val="00BB2CBB"/>
    <w:rsid w:val="00BE3AC5"/>
    <w:rsid w:val="00BF2E2B"/>
    <w:rsid w:val="00BF59D0"/>
    <w:rsid w:val="00BF6017"/>
    <w:rsid w:val="00C0221A"/>
    <w:rsid w:val="00C10315"/>
    <w:rsid w:val="00C12457"/>
    <w:rsid w:val="00C16339"/>
    <w:rsid w:val="00C22A6D"/>
    <w:rsid w:val="00C50CA5"/>
    <w:rsid w:val="00C56ACC"/>
    <w:rsid w:val="00C63490"/>
    <w:rsid w:val="00C715BB"/>
    <w:rsid w:val="00C84184"/>
    <w:rsid w:val="00CA03E0"/>
    <w:rsid w:val="00CB7D7B"/>
    <w:rsid w:val="00CE4194"/>
    <w:rsid w:val="00CE5B13"/>
    <w:rsid w:val="00CE6320"/>
    <w:rsid w:val="00D17A00"/>
    <w:rsid w:val="00D32C88"/>
    <w:rsid w:val="00D44EAC"/>
    <w:rsid w:val="00D45C46"/>
    <w:rsid w:val="00D51B83"/>
    <w:rsid w:val="00D54E0E"/>
    <w:rsid w:val="00D566E6"/>
    <w:rsid w:val="00D604A4"/>
    <w:rsid w:val="00D62150"/>
    <w:rsid w:val="00D66386"/>
    <w:rsid w:val="00D73930"/>
    <w:rsid w:val="00D73CDC"/>
    <w:rsid w:val="00D74AA1"/>
    <w:rsid w:val="00D80426"/>
    <w:rsid w:val="00D92981"/>
    <w:rsid w:val="00DA23D2"/>
    <w:rsid w:val="00DB33A4"/>
    <w:rsid w:val="00DB481C"/>
    <w:rsid w:val="00DC69E5"/>
    <w:rsid w:val="00DD7539"/>
    <w:rsid w:val="00DE2A75"/>
    <w:rsid w:val="00DF3627"/>
    <w:rsid w:val="00DF3E93"/>
    <w:rsid w:val="00E00B80"/>
    <w:rsid w:val="00E12E9C"/>
    <w:rsid w:val="00E24C11"/>
    <w:rsid w:val="00E34326"/>
    <w:rsid w:val="00E36243"/>
    <w:rsid w:val="00E472D7"/>
    <w:rsid w:val="00E60430"/>
    <w:rsid w:val="00E60EB6"/>
    <w:rsid w:val="00E625CD"/>
    <w:rsid w:val="00E92B9E"/>
    <w:rsid w:val="00EB2B25"/>
    <w:rsid w:val="00EB553B"/>
    <w:rsid w:val="00ED5498"/>
    <w:rsid w:val="00EE0AAE"/>
    <w:rsid w:val="00EE2D7F"/>
    <w:rsid w:val="00EE2FD8"/>
    <w:rsid w:val="00EF3407"/>
    <w:rsid w:val="00F01A8A"/>
    <w:rsid w:val="00F01C90"/>
    <w:rsid w:val="00F1013F"/>
    <w:rsid w:val="00F22C75"/>
    <w:rsid w:val="00F43031"/>
    <w:rsid w:val="00F449C7"/>
    <w:rsid w:val="00F50A28"/>
    <w:rsid w:val="00F608AB"/>
    <w:rsid w:val="00F7067B"/>
    <w:rsid w:val="00F8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4D0777-0576-458E-86A7-6970A591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D136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D136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D136F"/>
    <w:rPr>
      <w:vertAlign w:val="superscript"/>
    </w:rPr>
  </w:style>
  <w:style w:type="table" w:styleId="a6">
    <w:name w:val="Table Grid"/>
    <w:basedOn w:val="a1"/>
    <w:uiPriority w:val="59"/>
    <w:rsid w:val="009751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8B0EF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B0EF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B0EF0"/>
    <w:rPr>
      <w:vertAlign w:val="superscript"/>
    </w:rPr>
  </w:style>
  <w:style w:type="paragraph" w:styleId="aa">
    <w:name w:val="List Paragraph"/>
    <w:basedOn w:val="a"/>
    <w:uiPriority w:val="34"/>
    <w:qFormat/>
    <w:rsid w:val="008B0EF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F57D2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283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83815"/>
  </w:style>
  <w:style w:type="paragraph" w:styleId="ae">
    <w:name w:val="footer"/>
    <w:basedOn w:val="a"/>
    <w:link w:val="af"/>
    <w:uiPriority w:val="99"/>
    <w:unhideWhenUsed/>
    <w:rsid w:val="00283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83815"/>
  </w:style>
  <w:style w:type="paragraph" w:styleId="af0">
    <w:name w:val="Balloon Text"/>
    <w:basedOn w:val="a"/>
    <w:link w:val="af1"/>
    <w:uiPriority w:val="99"/>
    <w:semiHidden/>
    <w:unhideWhenUsed/>
    <w:rsid w:val="00626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267D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F22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3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032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CE6320"/>
    <w:pPr>
      <w:spacing w:after="0" w:line="240" w:lineRule="auto"/>
      <w:ind w:left="1440" w:firstLine="720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E6320"/>
    <w:rPr>
      <w:rFonts w:ascii="Times New Roman" w:eastAsia="Times New Roman" w:hAnsi="Times New Roman" w:cs="Times New Roman"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87ACF-4C64-4330-AAFF-B0A45F2F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ova</dc:creator>
  <cp:lastModifiedBy>Юлия Емелина</cp:lastModifiedBy>
  <cp:revision>5</cp:revision>
  <cp:lastPrinted>2022-04-20T13:17:00Z</cp:lastPrinted>
  <dcterms:created xsi:type="dcterms:W3CDTF">2022-05-18T07:49:00Z</dcterms:created>
  <dcterms:modified xsi:type="dcterms:W3CDTF">2022-05-18T12:28:00Z</dcterms:modified>
</cp:coreProperties>
</file>